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 (</w:t>
      </w:r>
      <w:proofErr w:type="gramEnd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Dec 11, 2017)</w:t>
      </w:r>
    </w:p>
    <w:p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:rsidR="00BC1604" w:rsidRPr="006923B6" w:rsidRDefault="00BC1604" w:rsidP="0039527C">
      <w:pPr>
        <w:spacing w:line="240" w:lineRule="auto"/>
        <w:jc w:val="both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>n will meet Monday, Dec 11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, 2017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 in the Public Input period and before each vote on a motion in business items or at other times with approval of the Chairman.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Minutes 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:rsidR="00BC1604" w:rsidRPr="006923B6" w:rsidRDefault="00BC1604" w:rsidP="002F3F82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s</w:t>
      </w:r>
    </w:p>
    <w:p w:rsidR="0039527C" w:rsidRPr="006923B6" w:rsidRDefault="00DF1B93" w:rsidP="0039527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ew Board Member </w:t>
      </w:r>
    </w:p>
    <w:p w:rsidR="00DF1B93" w:rsidRDefault="00DF1B93" w:rsidP="0039527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Designation of Commission </w:t>
      </w:r>
      <w:proofErr w:type="gramStart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s</w:t>
      </w:r>
      <w:proofErr w:type="gramEnd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State Board</w:t>
      </w:r>
    </w:p>
    <w:p w:rsidR="00AE749C" w:rsidRDefault="00AE749C" w:rsidP="0039527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Restoration Plan Update</w:t>
      </w:r>
    </w:p>
    <w:p w:rsidR="001C4DD3" w:rsidRPr="006923B6" w:rsidRDefault="001C4DD3" w:rsidP="0039527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Oil and Gas Abandoned Structure</w:t>
      </w:r>
    </w:p>
    <w:p w:rsidR="00976F1D" w:rsidRPr="00AD3C1E" w:rsidRDefault="001C4DD3" w:rsidP="00AD3C1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amp </w:t>
      </w:r>
      <w:r w:rsidR="00DF1B93" w:rsidRPr="006923B6">
        <w:rPr>
          <w:rFonts w:eastAsia="Times New Roman" w:cstheme="minorHAnsi"/>
          <w:b/>
          <w:bCs/>
          <w:color w:val="000000"/>
          <w:sz w:val="28"/>
          <w:szCs w:val="28"/>
        </w:rPr>
        <w:t>Lease Moratorium Cancellation</w:t>
      </w:r>
      <w:r w:rsidR="00AD3C1E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:rsidR="000D0848" w:rsidRPr="001C4DD3" w:rsidRDefault="0036194F" w:rsidP="001C4D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Requests to </w:t>
      </w:r>
      <w:r w:rsidR="001C4DD3">
        <w:rPr>
          <w:rFonts w:eastAsia="Times New Roman" w:cstheme="minorHAnsi"/>
          <w:b/>
          <w:bCs/>
          <w:color w:val="000000"/>
          <w:sz w:val="28"/>
          <w:szCs w:val="28"/>
        </w:rPr>
        <w:t>Parish Council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1C4DD3">
        <w:rPr>
          <w:rFonts w:eastAsia="Times New Roman" w:cstheme="minorHAnsi"/>
          <w:b/>
          <w:bCs/>
          <w:color w:val="000000"/>
          <w:sz w:val="28"/>
          <w:szCs w:val="28"/>
        </w:rPr>
        <w:t xml:space="preserve">Waterfowl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Hunting Restriction Around Camps</w:t>
      </w:r>
      <w:r w:rsidR="00DF1B93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/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Number of Board Members</w:t>
      </w:r>
      <w:bookmarkStart w:id="0" w:name="_Hlk499459278"/>
      <w:r>
        <w:rPr>
          <w:rFonts w:eastAsia="Times New Roman" w:cstheme="minorHAnsi"/>
          <w:b/>
          <w:bCs/>
          <w:color w:val="000000"/>
          <w:sz w:val="28"/>
          <w:szCs w:val="28"/>
        </w:rPr>
        <w:t>)</w:t>
      </w:r>
      <w:bookmarkStart w:id="1" w:name="_GoBack"/>
      <w:bookmarkEnd w:id="1"/>
    </w:p>
    <w:bookmarkEnd w:id="0"/>
    <w:p w:rsidR="002F3F82" w:rsidRDefault="002F3F82" w:rsidP="0039527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8 Budget</w:t>
      </w:r>
    </w:p>
    <w:p w:rsidR="001C4DD3" w:rsidRPr="001C4DD3" w:rsidRDefault="001C4DD3" w:rsidP="001C4DD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 </w:t>
      </w:r>
    </w:p>
    <w:p w:rsidR="000D1D86" w:rsidRPr="006923B6" w:rsidRDefault="000D1D86" w:rsidP="00BC160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Election of Chairman and Vice-chairman </w:t>
      </w:r>
    </w:p>
    <w:p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BC1604" w:rsidRPr="006923B6" w:rsidRDefault="00BC1604" w:rsidP="00BC1604">
      <w:pPr>
        <w:spacing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Next Meeting / Agenda</w:t>
      </w:r>
    </w:p>
    <w:p w:rsidR="00BC1604" w:rsidRPr="006923B6" w:rsidRDefault="00BC1604" w:rsidP="00BC1604">
      <w:pPr>
        <w:spacing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7CC"/>
    <w:rsid w:val="000D0848"/>
    <w:rsid w:val="000D1D86"/>
    <w:rsid w:val="001C4DD3"/>
    <w:rsid w:val="002C0F57"/>
    <w:rsid w:val="002F3F82"/>
    <w:rsid w:val="0036194F"/>
    <w:rsid w:val="0039527C"/>
    <w:rsid w:val="0041348E"/>
    <w:rsid w:val="006923B6"/>
    <w:rsid w:val="007376A8"/>
    <w:rsid w:val="00737E1C"/>
    <w:rsid w:val="00976F1D"/>
    <w:rsid w:val="00AD3C1E"/>
    <w:rsid w:val="00AE749C"/>
    <w:rsid w:val="00BA5422"/>
    <w:rsid w:val="00BC1604"/>
    <w:rsid w:val="00DE0AC1"/>
    <w:rsid w:val="00DF1B93"/>
    <w:rsid w:val="00EF1351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3C0D8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04F5-920B-4987-B168-4D9A7CA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7-12-03T13:28:00Z</cp:lastPrinted>
  <dcterms:created xsi:type="dcterms:W3CDTF">2017-12-04T00:15:00Z</dcterms:created>
  <dcterms:modified xsi:type="dcterms:W3CDTF">2017-12-04T00:15:00Z</dcterms:modified>
</cp:coreProperties>
</file>